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976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4"/>
        <w:gridCol w:w="2572"/>
      </w:tblGrid>
      <w:tr w:rsidR="00D430F8" w:rsidRPr="00EC4F2C" w14:paraId="2AF97DE2" w14:textId="77777777" w:rsidTr="00D430F8">
        <w:trPr>
          <w:cantSplit/>
          <w:trHeight w:val="558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989EE84" w14:textId="77777777" w:rsidR="00D430F8" w:rsidRPr="00EC4F2C" w:rsidRDefault="00D430F8">
            <w:pPr>
              <w:suppressAutoHyphens/>
              <w:kinsoku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</w:rPr>
            </w:pPr>
            <w:r w:rsidRPr="00EC4F2C">
              <w:rPr>
                <w:rFonts w:hint="eastAsia"/>
              </w:rPr>
              <w:t>受付番号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901910" w14:textId="77777777" w:rsidR="00D430F8" w:rsidRPr="00EC4F2C" w:rsidRDefault="00D430F8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/>
              </w:rPr>
            </w:pPr>
          </w:p>
        </w:tc>
      </w:tr>
      <w:tr w:rsidR="00D430F8" w:rsidRPr="00EC4F2C" w14:paraId="2B9005D0" w14:textId="77777777" w:rsidTr="002C2C89">
        <w:trPr>
          <w:cantSplit/>
          <w:trHeight w:val="545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5F1F98" w14:textId="77777777" w:rsidR="00D430F8" w:rsidRPr="00EC4F2C" w:rsidRDefault="00D430F8">
            <w:pPr>
              <w:suppressAutoHyphens/>
              <w:kinsoku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</w:rPr>
            </w:pPr>
            <w:r w:rsidRPr="00EC4F2C">
              <w:rPr>
                <w:rFonts w:hint="eastAsia"/>
              </w:rPr>
              <w:t>受付年月日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D18E" w14:textId="77777777" w:rsidR="00D430F8" w:rsidRPr="00EC4F2C" w:rsidRDefault="00D430F8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/>
              </w:rPr>
            </w:pPr>
          </w:p>
        </w:tc>
      </w:tr>
    </w:tbl>
    <w:p w14:paraId="3CAF135A" w14:textId="77777777" w:rsidR="00D430F8" w:rsidRDefault="00D430F8">
      <w:pPr>
        <w:rPr>
          <w:rFonts w:ascii="ＭＳ 明朝" w:eastAsia="ＭＳ ゴシック"/>
        </w:rPr>
      </w:pPr>
    </w:p>
    <w:p w14:paraId="5713A235" w14:textId="54EDAA67" w:rsidR="003A6046" w:rsidRPr="00EC4F2C" w:rsidRDefault="0002165E">
      <w:pPr>
        <w:rPr>
          <w:rFonts w:ascii="ＭＳ 明朝"/>
          <w:spacing w:val="12"/>
        </w:rPr>
      </w:pPr>
      <w:r w:rsidRPr="00EC4F2C">
        <w:rPr>
          <w:rFonts w:ascii="ＭＳ 明朝" w:eastAsia="ＭＳ ゴシック" w:hint="eastAsia"/>
        </w:rPr>
        <w:t>様式第１号</w:t>
      </w:r>
    </w:p>
    <w:p w14:paraId="19EAABA2" w14:textId="69652BAB" w:rsidR="0002165E" w:rsidRPr="00EC4F2C" w:rsidRDefault="0002165E">
      <w:pPr>
        <w:ind w:rightChars="95" w:right="215"/>
        <w:jc w:val="right"/>
        <w:rPr>
          <w:rFonts w:ascii="ＭＳ 明朝"/>
          <w:spacing w:val="12"/>
        </w:rPr>
      </w:pPr>
      <w:r w:rsidRPr="00EC4F2C">
        <w:rPr>
          <w:rFonts w:hint="eastAsia"/>
        </w:rPr>
        <w:t xml:space="preserve">　　　　　　　　　　　　　　　　　　　　　　　　　　　　年</w:t>
      </w:r>
      <w:r w:rsidR="002C2C89">
        <w:rPr>
          <w:rFonts w:hint="eastAsia"/>
        </w:rPr>
        <w:t xml:space="preserve">　　</w:t>
      </w:r>
      <w:r w:rsidRPr="00EC4F2C">
        <w:rPr>
          <w:rFonts w:hint="eastAsia"/>
        </w:rPr>
        <w:t>月</w:t>
      </w:r>
      <w:r w:rsidR="002C2C89">
        <w:rPr>
          <w:rFonts w:hint="eastAsia"/>
        </w:rPr>
        <w:t xml:space="preserve">　　</w:t>
      </w:r>
      <w:r w:rsidRPr="00EC4F2C">
        <w:rPr>
          <w:rFonts w:hint="eastAsia"/>
        </w:rPr>
        <w:t>日</w:t>
      </w:r>
    </w:p>
    <w:p w14:paraId="24684E93" w14:textId="32BCFAA4" w:rsidR="0002165E" w:rsidRPr="00EC4F2C" w:rsidRDefault="000B14C1">
      <w:pPr>
        <w:jc w:val="center"/>
        <w:rPr>
          <w:rFonts w:ascii="ＭＳ 明朝"/>
          <w:spacing w:val="12"/>
          <w:sz w:val="24"/>
        </w:rPr>
      </w:pPr>
      <w:r>
        <w:rPr>
          <w:rFonts w:hint="eastAsia"/>
          <w:spacing w:val="2"/>
          <w:sz w:val="24"/>
        </w:rPr>
        <w:t>研</w:t>
      </w:r>
      <w:r>
        <w:rPr>
          <w:rFonts w:hint="eastAsia"/>
          <w:spacing w:val="2"/>
          <w:sz w:val="24"/>
        </w:rPr>
        <w:t xml:space="preserve"> </w:t>
      </w:r>
      <w:r>
        <w:rPr>
          <w:rFonts w:hint="eastAsia"/>
          <w:spacing w:val="2"/>
          <w:sz w:val="24"/>
        </w:rPr>
        <w:t>究</w:t>
      </w:r>
      <w:r w:rsidR="008B4329" w:rsidRPr="00EC4F2C">
        <w:rPr>
          <w:rFonts w:hint="eastAsia"/>
          <w:spacing w:val="2"/>
          <w:sz w:val="24"/>
        </w:rPr>
        <w:t xml:space="preserve"> </w:t>
      </w:r>
      <w:r w:rsidR="008B4329" w:rsidRPr="00EC4F2C">
        <w:rPr>
          <w:rFonts w:hint="eastAsia"/>
          <w:spacing w:val="2"/>
          <w:sz w:val="24"/>
        </w:rPr>
        <w:t>倫</w:t>
      </w:r>
      <w:r w:rsidR="008B4329" w:rsidRPr="00EC4F2C">
        <w:rPr>
          <w:rFonts w:hint="eastAsia"/>
          <w:spacing w:val="2"/>
          <w:sz w:val="24"/>
        </w:rPr>
        <w:t xml:space="preserve"> </w:t>
      </w:r>
      <w:r w:rsidR="008B4329" w:rsidRPr="00EC4F2C">
        <w:rPr>
          <w:rFonts w:hint="eastAsia"/>
          <w:spacing w:val="2"/>
          <w:sz w:val="24"/>
        </w:rPr>
        <w:t>理</w:t>
      </w:r>
      <w:r w:rsidR="0002165E" w:rsidRPr="00EC4F2C">
        <w:rPr>
          <w:spacing w:val="2"/>
          <w:sz w:val="24"/>
        </w:rPr>
        <w:t xml:space="preserve"> </w:t>
      </w:r>
      <w:r w:rsidR="0002165E" w:rsidRPr="00EC4F2C">
        <w:rPr>
          <w:rFonts w:hint="eastAsia"/>
          <w:spacing w:val="2"/>
          <w:sz w:val="24"/>
        </w:rPr>
        <w:t>審</w:t>
      </w:r>
      <w:r w:rsidR="0002165E" w:rsidRPr="00EC4F2C">
        <w:rPr>
          <w:spacing w:val="2"/>
          <w:sz w:val="24"/>
        </w:rPr>
        <w:t xml:space="preserve"> </w:t>
      </w:r>
      <w:r w:rsidR="0002165E" w:rsidRPr="00EC4F2C">
        <w:rPr>
          <w:rFonts w:hint="eastAsia"/>
          <w:spacing w:val="2"/>
          <w:sz w:val="24"/>
        </w:rPr>
        <w:t>査</w:t>
      </w:r>
      <w:r w:rsidR="0002165E" w:rsidRPr="00EC4F2C">
        <w:rPr>
          <w:spacing w:val="2"/>
          <w:sz w:val="24"/>
        </w:rPr>
        <w:t xml:space="preserve"> </w:t>
      </w:r>
      <w:r w:rsidR="0002165E" w:rsidRPr="00EC4F2C">
        <w:rPr>
          <w:rFonts w:hint="eastAsia"/>
          <w:spacing w:val="2"/>
          <w:sz w:val="24"/>
        </w:rPr>
        <w:t>申</w:t>
      </w:r>
      <w:r w:rsidR="0002165E" w:rsidRPr="00EC4F2C">
        <w:rPr>
          <w:spacing w:val="2"/>
          <w:sz w:val="24"/>
        </w:rPr>
        <w:t xml:space="preserve"> </w:t>
      </w:r>
      <w:r w:rsidR="0002165E" w:rsidRPr="00EC4F2C">
        <w:rPr>
          <w:rFonts w:hint="eastAsia"/>
          <w:spacing w:val="2"/>
          <w:sz w:val="24"/>
        </w:rPr>
        <w:t>請</w:t>
      </w:r>
      <w:r w:rsidR="0002165E" w:rsidRPr="00EC4F2C">
        <w:rPr>
          <w:spacing w:val="2"/>
          <w:sz w:val="24"/>
        </w:rPr>
        <w:t xml:space="preserve"> </w:t>
      </w:r>
      <w:r w:rsidR="0002165E" w:rsidRPr="00EC4F2C">
        <w:rPr>
          <w:rFonts w:hint="eastAsia"/>
          <w:spacing w:val="2"/>
          <w:sz w:val="24"/>
        </w:rPr>
        <w:t>書</w:t>
      </w:r>
    </w:p>
    <w:p w14:paraId="509B3179" w14:textId="77777777" w:rsidR="0002165E" w:rsidRPr="00EC4F2C" w:rsidRDefault="0002165E">
      <w:pPr>
        <w:rPr>
          <w:rFonts w:ascii="ＭＳ 明朝"/>
          <w:spacing w:val="12"/>
        </w:rPr>
      </w:pPr>
    </w:p>
    <w:p w14:paraId="43BE7024" w14:textId="5D57EAF7" w:rsidR="003A6046" w:rsidRPr="00EC4F2C" w:rsidRDefault="00B40F9C">
      <w:pPr>
        <w:ind w:leftChars="100" w:left="227"/>
      </w:pPr>
      <w:r w:rsidRPr="00EC4F2C">
        <w:rPr>
          <w:rFonts w:hint="eastAsia"/>
        </w:rPr>
        <w:t>公立大学法人滋賀県立大学理事長</w:t>
      </w:r>
      <w:r w:rsidR="0002165E" w:rsidRPr="00EC4F2C">
        <w:rPr>
          <w:rFonts w:hint="eastAsia"/>
        </w:rPr>
        <w:t xml:space="preserve">　様</w:t>
      </w:r>
    </w:p>
    <w:p w14:paraId="10DDF886" w14:textId="77777777" w:rsidR="00967F63" w:rsidRPr="00EC4F2C" w:rsidRDefault="00967F63">
      <w:pPr>
        <w:ind w:leftChars="100" w:left="227"/>
        <w:rPr>
          <w:rFonts w:ascii="ＭＳ 明朝"/>
          <w:spacing w:val="12"/>
        </w:rPr>
      </w:pPr>
    </w:p>
    <w:p w14:paraId="798FD8F8" w14:textId="264C0F69" w:rsidR="0002165E" w:rsidRPr="00EC4F2C" w:rsidRDefault="0002165E">
      <w:pPr>
        <w:ind w:leftChars="1800" w:left="4081"/>
        <w:rPr>
          <w:rFonts w:ascii="ＭＳ 明朝"/>
          <w:spacing w:val="12"/>
        </w:rPr>
      </w:pPr>
      <w:r w:rsidRPr="00EC4F2C">
        <w:rPr>
          <w:rFonts w:hint="eastAsia"/>
        </w:rPr>
        <w:t>申請者</w:t>
      </w:r>
    </w:p>
    <w:p w14:paraId="1E83A033" w14:textId="00F8329F" w:rsidR="0002165E" w:rsidRPr="00EC4F2C" w:rsidRDefault="00810429">
      <w:pPr>
        <w:ind w:leftChars="1900" w:left="4308"/>
        <w:rPr>
          <w:rFonts w:ascii="ＭＳ 明朝"/>
          <w:spacing w:val="12"/>
        </w:rPr>
      </w:pPr>
      <w:r w:rsidRPr="00EC4F2C">
        <w:rPr>
          <w:rFonts w:hint="eastAsia"/>
        </w:rPr>
        <w:t>所属</w:t>
      </w:r>
      <w:r w:rsidRPr="00EC4F2C">
        <w:rPr>
          <w:rFonts w:hint="eastAsia"/>
        </w:rPr>
        <w:t>(</w:t>
      </w:r>
      <w:r w:rsidRPr="00EC4F2C">
        <w:rPr>
          <w:rFonts w:hint="eastAsia"/>
        </w:rPr>
        <w:t>研究院名</w:t>
      </w:r>
      <w:r w:rsidRPr="00EC4F2C">
        <w:rPr>
          <w:rFonts w:hint="eastAsia"/>
        </w:rPr>
        <w:t>)</w:t>
      </w:r>
      <w:r w:rsidRPr="00EC4F2C">
        <w:rPr>
          <w:rFonts w:hint="eastAsia"/>
        </w:rPr>
        <w:t xml:space="preserve">　</w:t>
      </w:r>
      <w:r w:rsidR="0002165E" w:rsidRPr="00EC4F2C">
        <w:rPr>
          <w:rFonts w:hint="eastAsia"/>
        </w:rPr>
        <w:t xml:space="preserve">　</w:t>
      </w:r>
      <w:r w:rsidR="004C5A85" w:rsidRPr="00EC4F2C">
        <w:rPr>
          <w:rFonts w:ascii="ＭＳ 明朝"/>
          <w:spacing w:val="12"/>
        </w:rPr>
        <w:t xml:space="preserve"> </w:t>
      </w:r>
    </w:p>
    <w:p w14:paraId="3AA592FA" w14:textId="4CBAAA6B" w:rsidR="0002165E" w:rsidRPr="00EC4F2C" w:rsidRDefault="0002165E">
      <w:pPr>
        <w:ind w:leftChars="1900" w:left="4308"/>
      </w:pPr>
      <w:r w:rsidRPr="00EC4F2C">
        <w:rPr>
          <w:rFonts w:hint="eastAsia"/>
        </w:rPr>
        <w:t xml:space="preserve">職　名　</w:t>
      </w:r>
    </w:p>
    <w:p w14:paraId="7A208F6F" w14:textId="3028AE9A" w:rsidR="00D430F8" w:rsidRDefault="0002165E" w:rsidP="00D430F8">
      <w:pPr>
        <w:ind w:leftChars="1900" w:left="4308"/>
      </w:pPr>
      <w:r w:rsidRPr="00EC4F2C">
        <w:rPr>
          <w:rFonts w:hint="eastAsia"/>
        </w:rPr>
        <w:t xml:space="preserve">氏　名　　</w:t>
      </w:r>
    </w:p>
    <w:p w14:paraId="7A47C006" w14:textId="77777777" w:rsidR="00D430F8" w:rsidRDefault="00D430F8" w:rsidP="00D430F8">
      <w:pPr>
        <w:ind w:leftChars="1900" w:left="4308"/>
      </w:pPr>
    </w:p>
    <w:p w14:paraId="0DE5D001" w14:textId="398FF8DD" w:rsidR="006D476C" w:rsidRDefault="006D476C" w:rsidP="00D430F8">
      <w:pPr>
        <w:ind w:leftChars="1900" w:left="4308"/>
      </w:pPr>
      <w:r>
        <w:rPr>
          <w:rFonts w:hint="eastAsia"/>
        </w:rPr>
        <w:t>記</w:t>
      </w:r>
    </w:p>
    <w:p w14:paraId="634B178A" w14:textId="77777777" w:rsidR="00D430F8" w:rsidRPr="006D476C" w:rsidRDefault="00D430F8" w:rsidP="00D430F8">
      <w:pPr>
        <w:ind w:leftChars="1900" w:left="4308"/>
      </w:pPr>
    </w:p>
    <w:tbl>
      <w:tblPr>
        <w:tblW w:w="9121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21"/>
      </w:tblGrid>
      <w:tr w:rsidR="00EC4F2C" w:rsidRPr="00EC4F2C" w14:paraId="3C6F4A24" w14:textId="77777777" w:rsidTr="003C1C13">
        <w:trPr>
          <w:trHeight w:val="688"/>
        </w:trPr>
        <w:tc>
          <w:tcPr>
            <w:tcW w:w="9121" w:type="dxa"/>
          </w:tcPr>
          <w:p w14:paraId="594D24B0" w14:textId="0B5FAF79" w:rsidR="0002165E" w:rsidRPr="00EC4F2C" w:rsidRDefault="00AA02D0" w:rsidP="00945215">
            <w:pPr>
              <w:tabs>
                <w:tab w:val="left" w:pos="709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</w:pPr>
            <w:r>
              <w:rPr>
                <w:rFonts w:hint="eastAsia"/>
              </w:rPr>
              <w:t>１．</w:t>
            </w:r>
            <w:r w:rsidR="0002165E" w:rsidRPr="00EC4F2C">
              <w:rPr>
                <w:rFonts w:hint="eastAsia"/>
              </w:rPr>
              <w:t>課題名</w:t>
            </w:r>
          </w:p>
          <w:p w14:paraId="50F908C5" w14:textId="3B7E5970" w:rsidR="00AA02D0" w:rsidRPr="00EC4F2C" w:rsidRDefault="00AA02D0" w:rsidP="0097282A">
            <w:pPr>
              <w:tabs>
                <w:tab w:val="left" w:pos="709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200" w:firstLine="453"/>
              <w:jc w:val="left"/>
              <w:rPr>
                <w:rFonts w:ascii="ＭＳ 明朝"/>
              </w:rPr>
            </w:pPr>
          </w:p>
        </w:tc>
      </w:tr>
      <w:tr w:rsidR="00EC4F2C" w:rsidRPr="00EC4F2C" w14:paraId="3E4A14F0" w14:textId="77777777" w:rsidTr="00CE33E0">
        <w:trPr>
          <w:trHeight w:val="2992"/>
        </w:trPr>
        <w:tc>
          <w:tcPr>
            <w:tcW w:w="9121" w:type="dxa"/>
          </w:tcPr>
          <w:p w14:paraId="305D3086" w14:textId="77777777" w:rsidR="000B4EB2" w:rsidRPr="00223A43" w:rsidRDefault="000B4EB2" w:rsidP="000B4EB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strike/>
              </w:rPr>
            </w:pPr>
            <w:r w:rsidRPr="00223A43">
              <w:rPr>
                <w:rFonts w:hint="eastAsia"/>
              </w:rPr>
              <w:t>２　研究実施体制</w:t>
            </w:r>
          </w:p>
          <w:p w14:paraId="021B56BB" w14:textId="4EF808FC" w:rsidR="000B4EB2" w:rsidRPr="00223A43" w:rsidRDefault="000B4EB2" w:rsidP="000B4EB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200" w:firstLine="453"/>
              <w:jc w:val="left"/>
              <w:rPr>
                <w:rFonts w:ascii="ＭＳ 明朝"/>
                <w:spacing w:val="12"/>
              </w:rPr>
            </w:pPr>
            <w:r w:rsidRPr="00223A43">
              <w:rPr>
                <w:rFonts w:hint="eastAsia"/>
              </w:rPr>
              <w:t>研究代表者</w:t>
            </w:r>
          </w:p>
          <w:p w14:paraId="6DDAF370" w14:textId="23BF262F" w:rsidR="000B4EB2" w:rsidRPr="00223A43" w:rsidRDefault="000B4EB2" w:rsidP="000B4EB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leftChars="325" w:left="737"/>
              <w:jc w:val="left"/>
              <w:rPr>
                <w:rFonts w:ascii="ＭＳ 明朝"/>
                <w:spacing w:val="12"/>
              </w:rPr>
            </w:pPr>
            <w:r w:rsidRPr="00223A43">
              <w:rPr>
                <w:rFonts w:hint="eastAsia"/>
              </w:rPr>
              <w:t xml:space="preserve">所　属　</w:t>
            </w:r>
          </w:p>
          <w:p w14:paraId="2FF66A4B" w14:textId="0009B819" w:rsidR="000B4EB2" w:rsidRPr="00223A43" w:rsidRDefault="000B4EB2" w:rsidP="000B4EB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leftChars="325" w:left="737"/>
              <w:jc w:val="left"/>
            </w:pPr>
            <w:r w:rsidRPr="00223A43">
              <w:rPr>
                <w:rFonts w:hint="eastAsia"/>
              </w:rPr>
              <w:t>職　名</w:t>
            </w:r>
            <w:r w:rsidR="004C5A85">
              <w:rPr>
                <w:rFonts w:hint="eastAsia"/>
              </w:rPr>
              <w:t xml:space="preserve">　　　　</w:t>
            </w:r>
            <w:r w:rsidRPr="00223A43">
              <w:rPr>
                <w:rFonts w:hint="eastAsia"/>
              </w:rPr>
              <w:t xml:space="preserve">　　　　　　　　　　氏　名</w:t>
            </w:r>
          </w:p>
          <w:p w14:paraId="1B589125" w14:textId="038B61D8" w:rsidR="000B4EB2" w:rsidRPr="00223A43" w:rsidRDefault="000B4EB2" w:rsidP="000B4EB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leftChars="325" w:left="737"/>
              <w:jc w:val="left"/>
            </w:pPr>
            <w:r w:rsidRPr="00223A43">
              <w:rPr>
                <w:rFonts w:hint="eastAsia"/>
              </w:rPr>
              <w:t xml:space="preserve">役　割　</w:t>
            </w:r>
          </w:p>
          <w:p w14:paraId="2FC50060" w14:textId="77777777" w:rsidR="000B4EB2" w:rsidRPr="00223A43" w:rsidRDefault="000B4EB2" w:rsidP="000B4EB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leftChars="325" w:left="737"/>
              <w:jc w:val="left"/>
              <w:rPr>
                <w:rFonts w:ascii="ＭＳ 明朝"/>
              </w:rPr>
            </w:pPr>
          </w:p>
          <w:p w14:paraId="33AC24BD" w14:textId="77777777" w:rsidR="000B4EB2" w:rsidRPr="00223A43" w:rsidRDefault="000B4EB2" w:rsidP="000B4EB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100" w:firstLine="227"/>
              <w:jc w:val="left"/>
              <w:rPr>
                <w:rFonts w:ascii="ＭＳ 明朝"/>
                <w:spacing w:val="12"/>
              </w:rPr>
            </w:pPr>
            <w:r w:rsidRPr="00223A43">
              <w:rPr>
                <w:rFonts w:hint="eastAsia"/>
              </w:rPr>
              <w:t xml:space="preserve">　研究分担者</w:t>
            </w:r>
          </w:p>
          <w:p w14:paraId="6E0A3389" w14:textId="15355BAF" w:rsidR="000B4EB2" w:rsidRPr="00223A43" w:rsidRDefault="000B4EB2" w:rsidP="000B4EB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leftChars="325" w:left="737"/>
              <w:jc w:val="left"/>
              <w:rPr>
                <w:rFonts w:ascii="ＭＳ 明朝"/>
                <w:spacing w:val="12"/>
              </w:rPr>
            </w:pPr>
            <w:r w:rsidRPr="00223A43">
              <w:rPr>
                <w:rFonts w:hint="eastAsia"/>
              </w:rPr>
              <w:t xml:space="preserve">所　属　　</w:t>
            </w:r>
          </w:p>
          <w:p w14:paraId="1867F68C" w14:textId="263F9456" w:rsidR="000B4EB2" w:rsidRPr="00223A43" w:rsidRDefault="000B4EB2" w:rsidP="000B4EB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leftChars="325" w:left="737"/>
              <w:jc w:val="left"/>
            </w:pPr>
            <w:r w:rsidRPr="00223A43">
              <w:rPr>
                <w:rFonts w:hint="eastAsia"/>
              </w:rPr>
              <w:t xml:space="preserve">職　名　</w:t>
            </w:r>
            <w:r w:rsidR="004C5A85">
              <w:rPr>
                <w:rFonts w:hint="eastAsia"/>
              </w:rPr>
              <w:t xml:space="preserve">　　　</w:t>
            </w:r>
            <w:r w:rsidRPr="00223A43">
              <w:rPr>
                <w:rFonts w:hint="eastAsia"/>
              </w:rPr>
              <w:t xml:space="preserve">　　　　　　　　　</w:t>
            </w:r>
            <w:r w:rsidR="00097617">
              <w:rPr>
                <w:rFonts w:hint="eastAsia"/>
              </w:rPr>
              <w:t xml:space="preserve">　</w:t>
            </w:r>
            <w:r w:rsidRPr="00223A43">
              <w:rPr>
                <w:rFonts w:hint="eastAsia"/>
              </w:rPr>
              <w:t xml:space="preserve">氏　名　　</w:t>
            </w:r>
          </w:p>
          <w:p w14:paraId="71C56F41" w14:textId="130F7C5B" w:rsidR="00967F63" w:rsidRPr="000B4EB2" w:rsidRDefault="000B4EB2" w:rsidP="004C5A85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leftChars="325" w:left="737"/>
              <w:jc w:val="left"/>
            </w:pPr>
            <w:r w:rsidRPr="00223A43">
              <w:rPr>
                <w:rFonts w:ascii="ＭＳ 明朝" w:hint="eastAsia"/>
              </w:rPr>
              <w:t xml:space="preserve">役　割　　</w:t>
            </w:r>
          </w:p>
        </w:tc>
      </w:tr>
      <w:tr w:rsidR="006D476C" w:rsidRPr="00EC4F2C" w14:paraId="511E85B7" w14:textId="77777777" w:rsidTr="00EF4690">
        <w:trPr>
          <w:trHeight w:val="760"/>
        </w:trPr>
        <w:tc>
          <w:tcPr>
            <w:tcW w:w="9121" w:type="dxa"/>
          </w:tcPr>
          <w:p w14:paraId="0DCE890F" w14:textId="5A3B5640" w:rsidR="00AA02D0" w:rsidRDefault="000B4EB2" w:rsidP="00945215">
            <w:pPr>
              <w:tabs>
                <w:tab w:val="left" w:pos="709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</w:pPr>
            <w:r>
              <w:rPr>
                <w:rFonts w:hint="eastAsia"/>
              </w:rPr>
              <w:t>３</w:t>
            </w:r>
            <w:r w:rsidR="00AA02D0">
              <w:rPr>
                <w:rFonts w:hint="eastAsia"/>
              </w:rPr>
              <w:t>．</w:t>
            </w:r>
            <w:r w:rsidR="006D476C" w:rsidRPr="00EC4F2C">
              <w:rPr>
                <w:rFonts w:hint="eastAsia"/>
              </w:rPr>
              <w:t>研究予定期</w:t>
            </w:r>
            <w:r w:rsidR="00AA02D0">
              <w:rPr>
                <w:rFonts w:hint="eastAsia"/>
              </w:rPr>
              <w:t xml:space="preserve">間　　</w:t>
            </w:r>
          </w:p>
          <w:p w14:paraId="533C7342" w14:textId="790BFC5F" w:rsidR="00AA02D0" w:rsidRPr="00EC4F2C" w:rsidRDefault="006D476C" w:rsidP="002C2C89">
            <w:pPr>
              <w:tabs>
                <w:tab w:val="left" w:pos="709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200" w:firstLine="453"/>
              <w:jc w:val="left"/>
            </w:pPr>
            <w:r w:rsidRPr="00EC4F2C">
              <w:rPr>
                <w:rFonts w:hint="eastAsia"/>
              </w:rPr>
              <w:t>倫理審査</w:t>
            </w:r>
            <w:r w:rsidR="00334B30">
              <w:rPr>
                <w:rFonts w:hint="eastAsia"/>
              </w:rPr>
              <w:t>専門</w:t>
            </w:r>
            <w:r w:rsidRPr="00EC4F2C">
              <w:rPr>
                <w:rFonts w:hint="eastAsia"/>
              </w:rPr>
              <w:t>委員会承認後</w:t>
            </w:r>
            <w:r w:rsidR="00AA02D0">
              <w:rPr>
                <w:rFonts w:hint="eastAsia"/>
              </w:rPr>
              <w:t xml:space="preserve">　</w:t>
            </w:r>
            <w:r w:rsidR="00334B30">
              <w:rPr>
                <w:rFonts w:hint="eastAsia"/>
              </w:rPr>
              <w:t xml:space="preserve">　　　</w:t>
            </w:r>
            <w:r w:rsidR="00AA02D0">
              <w:rPr>
                <w:rFonts w:hint="eastAsia"/>
              </w:rPr>
              <w:t xml:space="preserve">～　</w:t>
            </w:r>
            <w:r w:rsidR="002C2C89">
              <w:rPr>
                <w:rFonts w:hint="eastAsia"/>
              </w:rPr>
              <w:t xml:space="preserve">　　　</w:t>
            </w:r>
            <w:r w:rsidRPr="00EC4F2C">
              <w:rPr>
                <w:rFonts w:hint="eastAsia"/>
              </w:rPr>
              <w:t>年</w:t>
            </w:r>
            <w:r w:rsidR="002C2C89">
              <w:rPr>
                <w:rFonts w:hint="eastAsia"/>
              </w:rPr>
              <w:t xml:space="preserve">　　</w:t>
            </w:r>
            <w:r w:rsidRPr="00EC4F2C">
              <w:rPr>
                <w:rFonts w:hint="eastAsia"/>
              </w:rPr>
              <w:t>月</w:t>
            </w:r>
            <w:r w:rsidR="002C2C89">
              <w:rPr>
                <w:rFonts w:hint="eastAsia"/>
              </w:rPr>
              <w:t xml:space="preserve">　　</w:t>
            </w:r>
            <w:r w:rsidRPr="00EC4F2C">
              <w:rPr>
                <w:rFonts w:hint="eastAsia"/>
              </w:rPr>
              <w:t>日</w:t>
            </w:r>
          </w:p>
        </w:tc>
      </w:tr>
      <w:tr w:rsidR="006D476C" w:rsidRPr="00EC4F2C" w14:paraId="5F61F385" w14:textId="77777777" w:rsidTr="00CE33E0">
        <w:trPr>
          <w:trHeight w:val="1711"/>
        </w:trPr>
        <w:tc>
          <w:tcPr>
            <w:tcW w:w="9121" w:type="dxa"/>
          </w:tcPr>
          <w:p w14:paraId="05718F66" w14:textId="1381CC27" w:rsidR="006D476C" w:rsidRPr="00AA02D0" w:rsidRDefault="000B4EB2" w:rsidP="00945215">
            <w:pPr>
              <w:tabs>
                <w:tab w:val="left" w:pos="709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  <w:r w:rsidR="00AA02D0" w:rsidRPr="00AA02D0">
              <w:rPr>
                <w:rFonts w:ascii="ＭＳ 明朝" w:hAnsi="ＭＳ 明朝" w:hint="eastAsia"/>
              </w:rPr>
              <w:t>．</w:t>
            </w:r>
            <w:r w:rsidR="006D476C" w:rsidRPr="00AA02D0">
              <w:rPr>
                <w:rFonts w:ascii="ＭＳ 明朝" w:hAnsi="ＭＳ 明朝" w:hint="eastAsia"/>
              </w:rPr>
              <w:t>人を対象とした研究の種類</w:t>
            </w:r>
            <w:r w:rsidR="00B93031">
              <w:rPr>
                <w:rFonts w:ascii="ＭＳ 明朝" w:hAnsi="ＭＳ 明朝" w:hint="eastAsia"/>
              </w:rPr>
              <w:t>（該当する研究の種類をチェックしてください。）</w:t>
            </w:r>
          </w:p>
          <w:p w14:paraId="1A884CBB" w14:textId="1C886893" w:rsidR="006D476C" w:rsidRPr="00AA02D0" w:rsidRDefault="00AA02D0" w:rsidP="00160250">
            <w:pPr>
              <w:tabs>
                <w:tab w:val="left" w:pos="478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</w:rPr>
            </w:pPr>
            <w:r w:rsidRPr="00AA02D0">
              <w:rPr>
                <w:rFonts w:ascii="ＭＳ 明朝" w:hAnsi="ＭＳ 明朝" w:hint="eastAsia"/>
              </w:rPr>
              <w:t xml:space="preserve">　</w:t>
            </w:r>
            <w:r w:rsidR="00160250">
              <w:rPr>
                <w:rFonts w:ascii="ＭＳ 明朝" w:hAnsi="ＭＳ 明朝"/>
              </w:rPr>
              <w:tab/>
            </w:r>
            <w:r w:rsidR="006D476C" w:rsidRPr="00AA02D0">
              <w:rPr>
                <w:rFonts w:ascii="ＭＳ 明朝" w:hAnsi="ＭＳ 明朝" w:hint="eastAsia"/>
              </w:rPr>
              <w:t>□侵襲・介入を伴う研究（軽微な侵襲を除く）</w:t>
            </w:r>
          </w:p>
          <w:p w14:paraId="5E9D9893" w14:textId="3820A13A" w:rsidR="006D476C" w:rsidRPr="00AA02D0" w:rsidRDefault="006D476C" w:rsidP="00160250">
            <w:pPr>
              <w:tabs>
                <w:tab w:val="left" w:pos="478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</w:rPr>
            </w:pPr>
            <w:r w:rsidRPr="00AA02D0">
              <w:rPr>
                <w:rFonts w:ascii="ＭＳ 明朝" w:hAnsi="ＭＳ 明朝" w:hint="eastAsia"/>
              </w:rPr>
              <w:t xml:space="preserve">　</w:t>
            </w:r>
            <w:r w:rsidR="00160250">
              <w:rPr>
                <w:rFonts w:ascii="ＭＳ 明朝" w:hAnsi="ＭＳ 明朝"/>
              </w:rPr>
              <w:tab/>
            </w:r>
            <w:r w:rsidRPr="00AA02D0">
              <w:rPr>
                <w:rFonts w:ascii="ＭＳ 明朝" w:hAnsi="ＭＳ 明朝" w:hint="eastAsia"/>
              </w:rPr>
              <w:t>□軽微な侵襲を伴う研究、侵襲を伴わない研究</w:t>
            </w:r>
          </w:p>
          <w:p w14:paraId="5ED0D673" w14:textId="56D5EF08" w:rsidR="006D476C" w:rsidRPr="00AA02D0" w:rsidRDefault="00160250" w:rsidP="00160250">
            <w:pPr>
              <w:tabs>
                <w:tab w:val="left" w:pos="478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100" w:firstLine="227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  <w:r w:rsidR="006D476C" w:rsidRPr="00AA02D0">
              <w:rPr>
                <w:rFonts w:ascii="ＭＳ 明朝" w:hAnsi="ＭＳ 明朝" w:hint="eastAsia"/>
              </w:rPr>
              <w:t>□ヒトゲノム遺伝子解析研究</w:t>
            </w:r>
          </w:p>
          <w:p w14:paraId="0650AC41" w14:textId="37F2BAEE" w:rsidR="006D476C" w:rsidRPr="00AA02D0" w:rsidRDefault="00160250" w:rsidP="00160250">
            <w:pPr>
              <w:tabs>
                <w:tab w:val="left" w:pos="478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100" w:firstLine="227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  <w:r w:rsidR="006D476C" w:rsidRPr="00AA02D0">
              <w:rPr>
                <w:rFonts w:ascii="ＭＳ 明朝" w:hAnsi="ＭＳ 明朝" w:hint="eastAsia"/>
              </w:rPr>
              <w:t>□アンケート</w:t>
            </w:r>
            <w:r w:rsidR="008852E3">
              <w:rPr>
                <w:rFonts w:ascii="ＭＳ 明朝" w:hAnsi="ＭＳ 明朝" w:hint="eastAsia"/>
              </w:rPr>
              <w:t>、インタビュー</w:t>
            </w:r>
            <w:r w:rsidR="006D476C" w:rsidRPr="00AA02D0">
              <w:rPr>
                <w:rFonts w:ascii="ＭＳ 明朝" w:hAnsi="ＭＳ 明朝" w:hint="eastAsia"/>
              </w:rPr>
              <w:t>等の個人・人権情報を取扱う</w:t>
            </w:r>
            <w:bookmarkStart w:id="0" w:name="_GoBack"/>
            <w:bookmarkEnd w:id="0"/>
            <w:r w:rsidR="006D476C" w:rsidRPr="00AA02D0">
              <w:rPr>
                <w:rFonts w:ascii="ＭＳ 明朝" w:hAnsi="ＭＳ 明朝" w:hint="eastAsia"/>
              </w:rPr>
              <w:t>研究</w:t>
            </w:r>
          </w:p>
          <w:p w14:paraId="4D0F4F4C" w14:textId="12E7ADE6" w:rsidR="00D20E61" w:rsidRPr="00AA02D0" w:rsidRDefault="006D476C" w:rsidP="00CE33E0">
            <w:pPr>
              <w:tabs>
                <w:tab w:val="left" w:pos="478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</w:rPr>
            </w:pPr>
            <w:r w:rsidRPr="00AA02D0">
              <w:rPr>
                <w:rFonts w:ascii="ＭＳ 明朝" w:hAnsi="ＭＳ 明朝" w:hint="eastAsia"/>
              </w:rPr>
              <w:t xml:space="preserve">　</w:t>
            </w:r>
            <w:r w:rsidR="00160250">
              <w:rPr>
                <w:rFonts w:ascii="ＭＳ 明朝" w:hAnsi="ＭＳ 明朝"/>
              </w:rPr>
              <w:tab/>
            </w:r>
            <w:r w:rsidRPr="00AA02D0">
              <w:rPr>
                <w:rFonts w:ascii="ＭＳ 明朝" w:hAnsi="ＭＳ 明朝" w:hint="eastAsia"/>
              </w:rPr>
              <w:t>□上記に該当しない人を対象とした研究</w:t>
            </w:r>
          </w:p>
        </w:tc>
      </w:tr>
      <w:tr w:rsidR="0097282A" w:rsidRPr="00EC4F2C" w14:paraId="35DCB7CA" w14:textId="77777777" w:rsidTr="0097282A">
        <w:trPr>
          <w:trHeight w:val="1114"/>
        </w:trPr>
        <w:tc>
          <w:tcPr>
            <w:tcW w:w="9121" w:type="dxa"/>
          </w:tcPr>
          <w:p w14:paraId="3E9F0AB7" w14:textId="1FDFB6AE" w:rsidR="0097282A" w:rsidRPr="00AA02D0" w:rsidRDefault="000B4EB2" w:rsidP="0097282A">
            <w:pPr>
              <w:tabs>
                <w:tab w:val="left" w:pos="709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 w:cs="Segoe UI Symbol"/>
              </w:rPr>
            </w:pPr>
            <w:r>
              <w:rPr>
                <w:rFonts w:ascii="ＭＳ 明朝" w:hAnsi="ＭＳ 明朝" w:cs="Segoe UI Symbol" w:hint="eastAsia"/>
              </w:rPr>
              <w:t>５</w:t>
            </w:r>
            <w:r w:rsidR="0097282A" w:rsidRPr="00AA02D0">
              <w:rPr>
                <w:rFonts w:ascii="ＭＳ 明朝" w:hAnsi="ＭＳ 明朝" w:cs="Segoe UI Symbol" w:hint="eastAsia"/>
              </w:rPr>
              <w:t>．添付書類（補足すべき資料等を添付し</w:t>
            </w:r>
            <w:r w:rsidR="00B93031">
              <w:rPr>
                <w:rFonts w:ascii="ＭＳ 明朝" w:hAnsi="ＭＳ 明朝" w:cs="Segoe UI Symbol" w:hint="eastAsia"/>
              </w:rPr>
              <w:t>、下記の欄</w:t>
            </w:r>
            <w:r w:rsidR="00972305">
              <w:rPr>
                <w:rFonts w:ascii="ＭＳ 明朝" w:hAnsi="ＭＳ 明朝" w:cs="Segoe UI Symbol" w:hint="eastAsia"/>
              </w:rPr>
              <w:t>に</w:t>
            </w:r>
            <w:r w:rsidR="00B93031">
              <w:rPr>
                <w:rFonts w:ascii="ＭＳ 明朝" w:hAnsi="ＭＳ 明朝" w:cs="Segoe UI Symbol" w:hint="eastAsia"/>
              </w:rPr>
              <w:t>チェックしてくだ</w:t>
            </w:r>
            <w:r w:rsidR="0097282A" w:rsidRPr="00AA02D0">
              <w:rPr>
                <w:rFonts w:ascii="ＭＳ 明朝" w:hAnsi="ＭＳ 明朝" w:cs="Segoe UI Symbol" w:hint="eastAsia"/>
              </w:rPr>
              <w:t>さい。）</w:t>
            </w:r>
          </w:p>
          <w:p w14:paraId="0E8A66FD" w14:textId="63BA01CA" w:rsidR="000B14C1" w:rsidRDefault="0097282A" w:rsidP="000B14C1">
            <w:pPr>
              <w:tabs>
                <w:tab w:val="left" w:pos="478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100" w:firstLine="227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  <w:r w:rsidRPr="00AA02D0">
              <w:rPr>
                <w:rFonts w:ascii="ＭＳ 明朝" w:hAnsi="ＭＳ 明朝" w:hint="eastAsia"/>
              </w:rPr>
              <w:t>□</w:t>
            </w:r>
            <w:r w:rsidR="000B14C1">
              <w:rPr>
                <w:rFonts w:ascii="ＭＳ 明朝" w:hAnsi="ＭＳ 明朝" w:hint="eastAsia"/>
              </w:rPr>
              <w:t>研究倫理審査申請書（本</w:t>
            </w:r>
            <w:r w:rsidR="002E14F3">
              <w:rPr>
                <w:rFonts w:ascii="ＭＳ 明朝" w:hAnsi="ＭＳ 明朝" w:hint="eastAsia"/>
              </w:rPr>
              <w:t>紙</w:t>
            </w:r>
            <w:r w:rsidR="000B14C1">
              <w:rPr>
                <w:rFonts w:ascii="ＭＳ 明朝" w:hAnsi="ＭＳ 明朝" w:hint="eastAsia"/>
              </w:rPr>
              <w:t>、様式第１号</w:t>
            </w:r>
            <w:r w:rsidR="000B14C1">
              <w:rPr>
                <w:rFonts w:ascii="ＭＳ 明朝" w:hAnsi="ＭＳ 明朝"/>
              </w:rPr>
              <w:t>）</w:t>
            </w:r>
          </w:p>
          <w:p w14:paraId="2FF31B97" w14:textId="6D29054A" w:rsidR="000B14C1" w:rsidRDefault="000B14C1" w:rsidP="000B14C1">
            <w:pPr>
              <w:tabs>
                <w:tab w:val="left" w:pos="478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100" w:firstLine="227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  <w:r w:rsidRPr="00AA02D0">
              <w:rPr>
                <w:rFonts w:ascii="ＭＳ 明朝" w:hAnsi="ＭＳ 明朝" w:hint="eastAsia"/>
              </w:rPr>
              <w:t>□研究計画書</w:t>
            </w:r>
            <w:r>
              <w:rPr>
                <w:rFonts w:ascii="ＭＳ 明朝" w:hAnsi="ＭＳ 明朝" w:hint="eastAsia"/>
              </w:rPr>
              <w:t>（別紙１）</w:t>
            </w:r>
          </w:p>
          <w:p w14:paraId="7D752BAF" w14:textId="138B1B2D" w:rsidR="000B14C1" w:rsidRDefault="000B14C1" w:rsidP="000B14C1">
            <w:pPr>
              <w:tabs>
                <w:tab w:val="left" w:pos="478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100" w:firstLine="227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  <w:r w:rsidRPr="00AA02D0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cs="Segoe UI Symbol" w:hint="eastAsia"/>
              </w:rPr>
              <w:t>インフォームド・コンセントを受けるための説明文書（別紙２）</w:t>
            </w:r>
          </w:p>
          <w:p w14:paraId="7F51AE6E" w14:textId="46DFBEA6" w:rsidR="000B14C1" w:rsidRDefault="000B14C1" w:rsidP="0097282A">
            <w:pPr>
              <w:tabs>
                <w:tab w:val="left" w:pos="478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100" w:firstLine="227"/>
              <w:jc w:val="left"/>
              <w:rPr>
                <w:rFonts w:ascii="ＭＳ 明朝" w:hAnsi="ＭＳ 明朝" w:cs="Segoe UI Symbol"/>
              </w:rPr>
            </w:pPr>
            <w:r>
              <w:rPr>
                <w:rFonts w:ascii="ＭＳ 明朝" w:hAnsi="ＭＳ 明朝"/>
              </w:rPr>
              <w:tab/>
            </w:r>
            <w:r w:rsidRPr="00AA02D0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cs="Segoe UI Symbol" w:hint="eastAsia"/>
              </w:rPr>
              <w:t>インフォームド・コンセントを受けるための同意文書（別紙３）</w:t>
            </w:r>
          </w:p>
          <w:p w14:paraId="62C1A988" w14:textId="3145CA1B" w:rsidR="000B14C1" w:rsidRDefault="0097282A" w:rsidP="0097282A">
            <w:pPr>
              <w:tabs>
                <w:tab w:val="left" w:pos="478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100" w:firstLine="227"/>
              <w:jc w:val="left"/>
              <w:rPr>
                <w:rFonts w:ascii="ＭＳ 明朝" w:hAnsi="ＭＳ 明朝" w:cs="Segoe UI Symbol"/>
              </w:rPr>
            </w:pPr>
            <w:r>
              <w:rPr>
                <w:rFonts w:ascii="ＭＳ 明朝" w:hAnsi="ＭＳ 明朝"/>
              </w:rPr>
              <w:tab/>
            </w:r>
            <w:r w:rsidRPr="00AA02D0">
              <w:rPr>
                <w:rFonts w:ascii="ＭＳ 明朝" w:hAnsi="ＭＳ 明朝" w:hint="eastAsia"/>
              </w:rPr>
              <w:t>□</w:t>
            </w:r>
            <w:r w:rsidR="000B4EB2">
              <w:rPr>
                <w:rFonts w:ascii="ＭＳ 明朝" w:hAnsi="ＭＳ 明朝" w:hint="eastAsia"/>
              </w:rPr>
              <w:t>施設への依頼書</w:t>
            </w:r>
          </w:p>
          <w:p w14:paraId="766ADC54" w14:textId="50135E5C" w:rsidR="0097282A" w:rsidRPr="00AA02D0" w:rsidRDefault="0097282A" w:rsidP="0097282A">
            <w:pPr>
              <w:tabs>
                <w:tab w:val="left" w:pos="478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100" w:firstLine="227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  <w:r w:rsidR="000B4EB2">
              <w:rPr>
                <w:rFonts w:ascii="ＭＳ 明朝" w:hAnsi="ＭＳ 明朝" w:hint="eastAsia"/>
              </w:rPr>
              <w:t>□</w:t>
            </w:r>
            <w:r w:rsidR="00270796">
              <w:rPr>
                <w:rFonts w:ascii="ＭＳ 明朝" w:hAnsi="ＭＳ 明朝" w:hint="eastAsia"/>
              </w:rPr>
              <w:t>研究倫理審査</w:t>
            </w:r>
            <w:r w:rsidR="000B4EB2">
              <w:rPr>
                <w:rFonts w:ascii="ＭＳ 明朝" w:hAnsi="ＭＳ 明朝" w:hint="eastAsia"/>
              </w:rPr>
              <w:t>チェックシート</w:t>
            </w:r>
            <w:r w:rsidR="00B93031">
              <w:rPr>
                <w:rFonts w:ascii="ＭＳ 明朝" w:hAnsi="ＭＳ 明朝" w:hint="eastAsia"/>
              </w:rPr>
              <w:t>（看護学系研究）</w:t>
            </w:r>
          </w:p>
          <w:p w14:paraId="22C68B5A" w14:textId="5D071C4F" w:rsidR="00D20E61" w:rsidRPr="00AA02D0" w:rsidRDefault="0097282A" w:rsidP="00CE33E0">
            <w:pPr>
              <w:tabs>
                <w:tab w:val="left" w:pos="478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100" w:firstLine="227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  <w:r w:rsidRPr="00AA02D0">
              <w:rPr>
                <w:rFonts w:ascii="ＭＳ 明朝" w:hAnsi="ＭＳ 明朝" w:hint="eastAsia"/>
              </w:rPr>
              <w:t>□調査票・アンケート用紙・インタビューガイド</w:t>
            </w:r>
            <w:r w:rsidR="000B4EB2">
              <w:rPr>
                <w:rFonts w:ascii="ＭＳ 明朝" w:hAnsi="ＭＳ 明朝" w:hint="eastAsia"/>
              </w:rPr>
              <w:t>等</w:t>
            </w:r>
          </w:p>
        </w:tc>
      </w:tr>
      <w:tr w:rsidR="00176645" w:rsidRPr="00EC4F2C" w14:paraId="6B84D72F" w14:textId="77777777" w:rsidTr="00AF7FD2">
        <w:trPr>
          <w:trHeight w:val="1982"/>
        </w:trPr>
        <w:tc>
          <w:tcPr>
            <w:tcW w:w="9121" w:type="dxa"/>
          </w:tcPr>
          <w:p w14:paraId="411DD936" w14:textId="23D111A7" w:rsidR="00176645" w:rsidRDefault="00EF4690" w:rsidP="00176645">
            <w:pPr>
              <w:tabs>
                <w:tab w:val="left" w:pos="709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</w:pPr>
            <w:r>
              <w:rPr>
                <w:rFonts w:hint="eastAsia"/>
              </w:rPr>
              <w:lastRenderedPageBreak/>
              <w:t>６</w:t>
            </w:r>
            <w:r w:rsidR="00176645">
              <w:rPr>
                <w:rFonts w:hint="eastAsia"/>
              </w:rPr>
              <w:t>．</w:t>
            </w:r>
            <w:r>
              <w:rPr>
                <w:rFonts w:hint="eastAsia"/>
              </w:rPr>
              <w:t>学外機関の倫理審査の状況</w:t>
            </w:r>
            <w:r w:rsidR="005D6DF1">
              <w:rPr>
                <w:rFonts w:ascii="ＭＳ 明朝" w:hAnsi="ＭＳ 明朝" w:hint="eastAsia"/>
              </w:rPr>
              <w:t>（該当する状況にチェックしてください。）</w:t>
            </w:r>
          </w:p>
          <w:p w14:paraId="48A7F14F" w14:textId="77777777" w:rsidR="00EF4690" w:rsidRDefault="00EF4690" w:rsidP="00EF4690">
            <w:pPr>
              <w:tabs>
                <w:tab w:val="left" w:pos="478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100" w:firstLine="227"/>
              <w:jc w:val="left"/>
            </w:pPr>
            <w:r>
              <w:rPr>
                <w:rFonts w:ascii="ＭＳ 明朝" w:hAnsi="ＭＳ 明朝"/>
              </w:rPr>
              <w:tab/>
            </w:r>
            <w:r w:rsidRPr="00AA02D0">
              <w:rPr>
                <w:rFonts w:ascii="ＭＳ 明朝" w:hAnsi="ＭＳ 明朝" w:hint="eastAsia"/>
              </w:rPr>
              <w:t>□</w:t>
            </w:r>
            <w:r>
              <w:rPr>
                <w:rFonts w:hint="eastAsia"/>
              </w:rPr>
              <w:t>学外機関の倫理審査を受ける予定はない／非該当</w:t>
            </w:r>
          </w:p>
          <w:p w14:paraId="7A50FD64" w14:textId="25D6A798" w:rsidR="00EF4690" w:rsidRDefault="00EF4690" w:rsidP="00EF4690">
            <w:pPr>
              <w:tabs>
                <w:tab w:val="left" w:pos="478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100" w:firstLine="227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  <w:r w:rsidRPr="00AA02D0">
              <w:rPr>
                <w:rFonts w:ascii="ＭＳ 明朝" w:hAnsi="ＭＳ 明朝" w:hint="eastAsia"/>
              </w:rPr>
              <w:t>□</w:t>
            </w:r>
            <w:r>
              <w:rPr>
                <w:rFonts w:hint="eastAsia"/>
              </w:rPr>
              <w:t>学外機関の倫理審査を受ける予定</w:t>
            </w:r>
          </w:p>
          <w:p w14:paraId="39DED5C9" w14:textId="36C8257E" w:rsidR="00176645" w:rsidRDefault="00EF4690" w:rsidP="00EF4690">
            <w:pPr>
              <w:tabs>
                <w:tab w:val="left" w:pos="478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100" w:firstLine="227"/>
              <w:jc w:val="left"/>
            </w:pPr>
            <w:r>
              <w:rPr>
                <w:rFonts w:ascii="ＭＳ 明朝" w:hAnsi="ＭＳ 明朝"/>
              </w:rPr>
              <w:tab/>
            </w:r>
            <w:r w:rsidRPr="00AA02D0">
              <w:rPr>
                <w:rFonts w:ascii="ＭＳ 明朝" w:hAnsi="ＭＳ 明朝" w:hint="eastAsia"/>
              </w:rPr>
              <w:t>□</w:t>
            </w:r>
            <w:r>
              <w:rPr>
                <w:rFonts w:hint="eastAsia"/>
              </w:rPr>
              <w:t>学外機関の倫理審査を受けた</w:t>
            </w:r>
          </w:p>
          <w:p w14:paraId="37532E1D" w14:textId="77777777" w:rsidR="00EF4690" w:rsidRDefault="00EF4690" w:rsidP="00EF4690">
            <w:pPr>
              <w:tabs>
                <w:tab w:val="left" w:pos="478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100" w:firstLine="227"/>
              <w:jc w:val="left"/>
              <w:rPr>
                <w:rFonts w:ascii="ＭＳ 明朝" w:hAnsi="ＭＳ 明朝"/>
              </w:rPr>
            </w:pPr>
          </w:p>
          <w:p w14:paraId="1D9072A5" w14:textId="77777777" w:rsidR="00EF4690" w:rsidRPr="00223A43" w:rsidRDefault="00EF4690" w:rsidP="00EF4690">
            <w:pPr>
              <w:ind w:leftChars="229" w:left="1814" w:hangingChars="571" w:hanging="1295"/>
            </w:pPr>
            <w:r w:rsidRPr="00223A43">
              <w:rPr>
                <w:rFonts w:hint="eastAsia"/>
              </w:rPr>
              <w:t>学外の機関名：</w:t>
            </w:r>
          </w:p>
          <w:p w14:paraId="724E0950" w14:textId="6C185DC9" w:rsidR="00EF4690" w:rsidRPr="00223A43" w:rsidRDefault="00EF4690" w:rsidP="00FB1DDE">
            <w:pPr>
              <w:ind w:leftChars="229" w:left="1814" w:hangingChars="571" w:hanging="1295"/>
            </w:pPr>
            <w:r w:rsidRPr="00223A43">
              <w:rPr>
                <w:rFonts w:hint="eastAsia"/>
              </w:rPr>
              <w:t>学外機関の研究責任</w:t>
            </w:r>
            <w:r w:rsidRPr="00223A43">
              <w:rPr>
                <w:rFonts w:hint="eastAsia"/>
              </w:rPr>
              <w:t>(</w:t>
            </w:r>
            <w:r w:rsidRPr="00223A43">
              <w:rPr>
                <w:rFonts w:hint="eastAsia"/>
              </w:rPr>
              <w:t>担当</w:t>
            </w:r>
            <w:r w:rsidRPr="00223A43">
              <w:rPr>
                <w:rFonts w:hint="eastAsia"/>
              </w:rPr>
              <w:t>)</w:t>
            </w:r>
            <w:r w:rsidRPr="00223A43">
              <w:rPr>
                <w:rFonts w:hint="eastAsia"/>
              </w:rPr>
              <w:t>者：職名</w:t>
            </w:r>
          </w:p>
          <w:p w14:paraId="1B46D0F2" w14:textId="27EDC0B4" w:rsidR="00FB1DDE" w:rsidRPr="00223A43" w:rsidRDefault="00FB1DDE" w:rsidP="00FB1DDE">
            <w:pPr>
              <w:ind w:leftChars="454" w:left="3457" w:hangingChars="1071" w:hanging="2428"/>
            </w:pPr>
            <w:r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名</w:t>
            </w:r>
          </w:p>
          <w:p w14:paraId="44A43B54" w14:textId="38EAAA35" w:rsidR="00EF4690" w:rsidRPr="00FB1DDE" w:rsidRDefault="00EF4690" w:rsidP="00EF4690">
            <w:pPr>
              <w:tabs>
                <w:tab w:val="left" w:pos="478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100" w:firstLine="227"/>
              <w:jc w:val="left"/>
              <w:rPr>
                <w:rFonts w:ascii="ＭＳ 明朝" w:hAnsi="ＭＳ 明朝" w:cs="Segoe UI Symbol"/>
              </w:rPr>
            </w:pPr>
          </w:p>
        </w:tc>
      </w:tr>
      <w:tr w:rsidR="006D476C" w14:paraId="020E5D4B" w14:textId="77777777" w:rsidTr="002E14F3">
        <w:trPr>
          <w:trHeight w:val="1475"/>
        </w:trPr>
        <w:tc>
          <w:tcPr>
            <w:tcW w:w="9121" w:type="dxa"/>
          </w:tcPr>
          <w:p w14:paraId="4E862FA9" w14:textId="024071C1" w:rsidR="002E14F3" w:rsidRDefault="007B2E75" w:rsidP="002E14F3">
            <w:pPr>
              <w:tabs>
                <w:tab w:val="left" w:pos="709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</w:pPr>
            <w:r>
              <w:rPr>
                <w:rFonts w:hint="eastAsia"/>
              </w:rPr>
              <w:t>【事務局</w:t>
            </w:r>
            <w:r w:rsidR="002E14F3">
              <w:rPr>
                <w:rFonts w:hint="eastAsia"/>
              </w:rPr>
              <w:t>チェック</w:t>
            </w:r>
            <w:r>
              <w:rPr>
                <w:rFonts w:hint="eastAsia"/>
              </w:rPr>
              <w:t>欄】</w:t>
            </w:r>
          </w:p>
          <w:p w14:paraId="0CDF4DF3" w14:textId="5D9FF2B6" w:rsidR="002E14F3" w:rsidRDefault="002E14F3" w:rsidP="002E14F3">
            <w:pPr>
              <w:tabs>
                <w:tab w:val="left" w:pos="478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100" w:firstLine="227"/>
              <w:jc w:val="left"/>
            </w:pPr>
            <w:r>
              <w:rPr>
                <w:rFonts w:ascii="ＭＳ 明朝" w:hAnsi="ＭＳ 明朝"/>
              </w:rPr>
              <w:tab/>
            </w:r>
            <w:r w:rsidRPr="002E14F3">
              <w:rPr>
                <w:rFonts w:ascii="ＭＳ 明朝" w:hAnsi="ＭＳ 明朝" w:hint="eastAsia"/>
              </w:rPr>
              <w:t>□人を対象とした研究倫理審査専門委員会本審査会</w:t>
            </w:r>
          </w:p>
          <w:p w14:paraId="1BBF6446" w14:textId="77777777" w:rsidR="002E14F3" w:rsidRDefault="002E14F3" w:rsidP="002E14F3">
            <w:pPr>
              <w:tabs>
                <w:tab w:val="left" w:pos="478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100" w:firstLine="227"/>
              <w:jc w:val="left"/>
            </w:pPr>
            <w:r>
              <w:rPr>
                <w:rFonts w:ascii="ＭＳ 明朝" w:hAnsi="ＭＳ 明朝"/>
              </w:rPr>
              <w:tab/>
            </w:r>
            <w:r w:rsidRPr="002E14F3">
              <w:rPr>
                <w:rFonts w:ascii="ＭＳ 明朝" w:hAnsi="ＭＳ 明朝" w:hint="eastAsia"/>
              </w:rPr>
              <w:t>□看護学系研究倫理専門部会</w:t>
            </w:r>
          </w:p>
          <w:p w14:paraId="18769385" w14:textId="56AC2BAB" w:rsidR="002E14F3" w:rsidRDefault="002E14F3" w:rsidP="002E14F3">
            <w:pPr>
              <w:tabs>
                <w:tab w:val="left" w:pos="478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100" w:firstLine="227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  <w:r>
              <w:rPr>
                <w:rFonts w:hint="eastAsia"/>
              </w:rPr>
              <w:t>□</w:t>
            </w:r>
            <w:r w:rsidRPr="00BE012A">
              <w:rPr>
                <w:rFonts w:hint="eastAsia"/>
              </w:rPr>
              <w:t>人権・個人情報倫理専門部会</w:t>
            </w:r>
          </w:p>
          <w:p w14:paraId="5588F43B" w14:textId="77CEA4C5" w:rsidR="00510700" w:rsidRPr="002E14F3" w:rsidRDefault="002E14F3" w:rsidP="002E14F3">
            <w:pPr>
              <w:tabs>
                <w:tab w:val="left" w:pos="478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100" w:firstLine="227"/>
              <w:jc w:val="left"/>
            </w:pPr>
            <w:r>
              <w:rPr>
                <w:rFonts w:ascii="ＭＳ 明朝" w:hAnsi="ＭＳ 明朝"/>
              </w:rPr>
              <w:tab/>
            </w:r>
            <w:r w:rsidRPr="002E14F3">
              <w:rPr>
                <w:rFonts w:ascii="ＭＳ 明朝" w:hAnsi="ＭＳ 明朝" w:hint="eastAsia"/>
              </w:rPr>
              <w:t>□迅速審査</w:t>
            </w:r>
          </w:p>
        </w:tc>
      </w:tr>
    </w:tbl>
    <w:p w14:paraId="2A4D9CEA" w14:textId="3F447279" w:rsidR="0002165E" w:rsidRDefault="0002165E" w:rsidP="0097282A">
      <w:pPr>
        <w:tabs>
          <w:tab w:val="left" w:pos="709"/>
        </w:tabs>
      </w:pPr>
    </w:p>
    <w:sectPr w:rsidR="0002165E" w:rsidSect="00CE33E0">
      <w:pgSz w:w="11906" w:h="16838" w:code="9"/>
      <w:pgMar w:top="1418" w:right="1418" w:bottom="1134" w:left="1418" w:header="851" w:footer="992" w:gutter="0"/>
      <w:cols w:space="425"/>
      <w:docGrid w:type="linesAndChars" w:linePitch="29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35E2A" w14:textId="77777777" w:rsidR="00B43258" w:rsidRDefault="00B43258" w:rsidP="0063336F">
      <w:r>
        <w:separator/>
      </w:r>
    </w:p>
  </w:endnote>
  <w:endnote w:type="continuationSeparator" w:id="0">
    <w:p w14:paraId="0CC643DC" w14:textId="77777777" w:rsidR="00B43258" w:rsidRDefault="00B43258" w:rsidP="00633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F3E68" w14:textId="77777777" w:rsidR="00B43258" w:rsidRDefault="00B43258" w:rsidP="0063336F">
      <w:r>
        <w:separator/>
      </w:r>
    </w:p>
  </w:footnote>
  <w:footnote w:type="continuationSeparator" w:id="0">
    <w:p w14:paraId="445DEDD2" w14:textId="77777777" w:rsidR="00B43258" w:rsidRDefault="00B43258" w:rsidP="00633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46C"/>
    <w:multiLevelType w:val="hybridMultilevel"/>
    <w:tmpl w:val="4D147098"/>
    <w:lvl w:ilvl="0" w:tplc="53C41852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45A34269"/>
    <w:multiLevelType w:val="hybridMultilevel"/>
    <w:tmpl w:val="22884482"/>
    <w:lvl w:ilvl="0" w:tplc="3DF2FA3A">
      <w:start w:val="1"/>
      <w:numFmt w:val="decimal"/>
      <w:lvlText w:val="(%1)"/>
      <w:lvlJc w:val="left"/>
      <w:pPr>
        <w:ind w:left="57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9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F9C"/>
    <w:rsid w:val="00011CD3"/>
    <w:rsid w:val="0002165E"/>
    <w:rsid w:val="00065ACD"/>
    <w:rsid w:val="00082C92"/>
    <w:rsid w:val="00097617"/>
    <w:rsid w:val="000B14C1"/>
    <w:rsid w:val="000B4EB2"/>
    <w:rsid w:val="000C3278"/>
    <w:rsid w:val="000F65A4"/>
    <w:rsid w:val="001246F9"/>
    <w:rsid w:val="00160250"/>
    <w:rsid w:val="00176645"/>
    <w:rsid w:val="001928F1"/>
    <w:rsid w:val="001C287B"/>
    <w:rsid w:val="001D6D56"/>
    <w:rsid w:val="001E0F28"/>
    <w:rsid w:val="001F5DE1"/>
    <w:rsid w:val="001F74A8"/>
    <w:rsid w:val="00270796"/>
    <w:rsid w:val="002977E0"/>
    <w:rsid w:val="002A034A"/>
    <w:rsid w:val="002C2C89"/>
    <w:rsid w:val="002E14F3"/>
    <w:rsid w:val="002F6409"/>
    <w:rsid w:val="00334B30"/>
    <w:rsid w:val="00342529"/>
    <w:rsid w:val="003A6046"/>
    <w:rsid w:val="003B46FD"/>
    <w:rsid w:val="003B7865"/>
    <w:rsid w:val="003C1C13"/>
    <w:rsid w:val="003C5496"/>
    <w:rsid w:val="00456AE7"/>
    <w:rsid w:val="00457883"/>
    <w:rsid w:val="004C5A85"/>
    <w:rsid w:val="004E53C6"/>
    <w:rsid w:val="00510700"/>
    <w:rsid w:val="00570E69"/>
    <w:rsid w:val="005A650D"/>
    <w:rsid w:val="005D6DF1"/>
    <w:rsid w:val="0063336F"/>
    <w:rsid w:val="00636E85"/>
    <w:rsid w:val="00673F1E"/>
    <w:rsid w:val="006B7D86"/>
    <w:rsid w:val="006D476C"/>
    <w:rsid w:val="006E30BC"/>
    <w:rsid w:val="00740B6D"/>
    <w:rsid w:val="00777559"/>
    <w:rsid w:val="007B2E75"/>
    <w:rsid w:val="007F24F6"/>
    <w:rsid w:val="00810429"/>
    <w:rsid w:val="008164CF"/>
    <w:rsid w:val="008575A6"/>
    <w:rsid w:val="00884281"/>
    <w:rsid w:val="008852E3"/>
    <w:rsid w:val="008872DD"/>
    <w:rsid w:val="008B3F45"/>
    <w:rsid w:val="008B4329"/>
    <w:rsid w:val="008E05C2"/>
    <w:rsid w:val="009275F6"/>
    <w:rsid w:val="009427D0"/>
    <w:rsid w:val="00945215"/>
    <w:rsid w:val="00953F6F"/>
    <w:rsid w:val="00963770"/>
    <w:rsid w:val="00967F63"/>
    <w:rsid w:val="00972305"/>
    <w:rsid w:val="0097282A"/>
    <w:rsid w:val="009D53D8"/>
    <w:rsid w:val="00A1005B"/>
    <w:rsid w:val="00A26CFF"/>
    <w:rsid w:val="00A46495"/>
    <w:rsid w:val="00A4770A"/>
    <w:rsid w:val="00A7797D"/>
    <w:rsid w:val="00AA02D0"/>
    <w:rsid w:val="00AA190F"/>
    <w:rsid w:val="00AB5EB4"/>
    <w:rsid w:val="00AF7FD2"/>
    <w:rsid w:val="00B0149E"/>
    <w:rsid w:val="00B40F9C"/>
    <w:rsid w:val="00B43258"/>
    <w:rsid w:val="00B74CFD"/>
    <w:rsid w:val="00B93031"/>
    <w:rsid w:val="00BA1300"/>
    <w:rsid w:val="00BD4BF5"/>
    <w:rsid w:val="00BD68B3"/>
    <w:rsid w:val="00BE012A"/>
    <w:rsid w:val="00BE4233"/>
    <w:rsid w:val="00BE79BE"/>
    <w:rsid w:val="00BF328F"/>
    <w:rsid w:val="00C62A42"/>
    <w:rsid w:val="00CA49AD"/>
    <w:rsid w:val="00CD2EC0"/>
    <w:rsid w:val="00CE33E0"/>
    <w:rsid w:val="00D20E61"/>
    <w:rsid w:val="00D430F8"/>
    <w:rsid w:val="00D63568"/>
    <w:rsid w:val="00D656B1"/>
    <w:rsid w:val="00D741C5"/>
    <w:rsid w:val="00D960CE"/>
    <w:rsid w:val="00E12D0F"/>
    <w:rsid w:val="00E17D39"/>
    <w:rsid w:val="00E24BD3"/>
    <w:rsid w:val="00E57FDB"/>
    <w:rsid w:val="00E95D88"/>
    <w:rsid w:val="00EC4F2C"/>
    <w:rsid w:val="00EF4690"/>
    <w:rsid w:val="00F26130"/>
    <w:rsid w:val="00F43847"/>
    <w:rsid w:val="00F64027"/>
    <w:rsid w:val="00F64A26"/>
    <w:rsid w:val="00F75D2A"/>
    <w:rsid w:val="00FB1DDE"/>
    <w:rsid w:val="00FB5020"/>
    <w:rsid w:val="00FF0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E306E8B"/>
  <w15:chartTrackingRefBased/>
  <w15:docId w15:val="{2FEE2A13-FB54-45AB-989D-2C4949DFA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27" w:firstLineChars="99" w:firstLine="224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2">
    <w:name w:val="Body Text Indent 2"/>
    <w:basedOn w:val="a"/>
    <w:pPr>
      <w:suppressAutoHyphens/>
      <w:kinsoku w:val="0"/>
      <w:wordWrap w:val="0"/>
      <w:autoSpaceDE w:val="0"/>
      <w:autoSpaceDN w:val="0"/>
      <w:spacing w:line="272" w:lineRule="atLeast"/>
      <w:ind w:leftChars="325" w:left="737" w:firstLineChars="101" w:firstLine="229"/>
      <w:jc w:val="left"/>
    </w:pPr>
    <w:rPr>
      <w:color w:val="FF0000"/>
    </w:rPr>
  </w:style>
  <w:style w:type="paragraph" w:styleId="a6">
    <w:name w:val="header"/>
    <w:basedOn w:val="a"/>
    <w:link w:val="a7"/>
    <w:rsid w:val="006333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3336F"/>
    <w:rPr>
      <w:kern w:val="2"/>
      <w:sz w:val="21"/>
      <w:szCs w:val="24"/>
    </w:rPr>
  </w:style>
  <w:style w:type="paragraph" w:styleId="a8">
    <w:name w:val="footer"/>
    <w:basedOn w:val="a"/>
    <w:link w:val="a9"/>
    <w:rsid w:val="006333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3336F"/>
    <w:rPr>
      <w:kern w:val="2"/>
      <w:sz w:val="21"/>
      <w:szCs w:val="24"/>
    </w:rPr>
  </w:style>
  <w:style w:type="paragraph" w:styleId="aa">
    <w:name w:val="annotation text"/>
    <w:basedOn w:val="a"/>
    <w:link w:val="ab"/>
    <w:rsid w:val="002F6409"/>
    <w:pPr>
      <w:jc w:val="left"/>
    </w:pPr>
    <w:rPr>
      <w:sz w:val="22"/>
      <w:szCs w:val="20"/>
    </w:rPr>
  </w:style>
  <w:style w:type="character" w:customStyle="1" w:styleId="ab">
    <w:name w:val="コメント文字列 (文字)"/>
    <w:link w:val="aa"/>
    <w:rsid w:val="002F6409"/>
    <w:rPr>
      <w:kern w:val="2"/>
      <w:sz w:val="22"/>
    </w:rPr>
  </w:style>
  <w:style w:type="character" w:styleId="ac">
    <w:name w:val="annotation reference"/>
    <w:rsid w:val="000F65A4"/>
    <w:rPr>
      <w:sz w:val="18"/>
      <w:szCs w:val="18"/>
    </w:rPr>
  </w:style>
  <w:style w:type="paragraph" w:styleId="ad">
    <w:name w:val="annotation subject"/>
    <w:basedOn w:val="aa"/>
    <w:next w:val="aa"/>
    <w:link w:val="ae"/>
    <w:rsid w:val="000F65A4"/>
    <w:rPr>
      <w:b/>
      <w:bCs/>
      <w:sz w:val="21"/>
      <w:szCs w:val="24"/>
    </w:rPr>
  </w:style>
  <w:style w:type="character" w:customStyle="1" w:styleId="ae">
    <w:name w:val="コメント内容 (文字)"/>
    <w:link w:val="ad"/>
    <w:rsid w:val="000F65A4"/>
    <w:rPr>
      <w:b/>
      <w:bCs/>
      <w:kern w:val="2"/>
      <w:sz w:val="21"/>
      <w:szCs w:val="24"/>
    </w:rPr>
  </w:style>
  <w:style w:type="paragraph" w:styleId="af">
    <w:name w:val="Balloon Text"/>
    <w:basedOn w:val="a"/>
    <w:link w:val="af0"/>
    <w:rsid w:val="000F65A4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0F65A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EB75E-0108-4435-8BA0-96E65BA07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17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番号</vt:lpstr>
      <vt:lpstr>受付番号</vt:lpstr>
    </vt:vector>
  </TitlesOfParts>
  <Company>滋賀県行政情報ネットワーク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番号</dc:title>
  <dc:subject/>
  <dc:creator>滋賀県</dc:creator>
  <cp:keywords/>
  <cp:lastModifiedBy>橋本　惇</cp:lastModifiedBy>
  <cp:revision>8</cp:revision>
  <cp:lastPrinted>2021-04-22T04:54:00Z</cp:lastPrinted>
  <dcterms:created xsi:type="dcterms:W3CDTF">2021-04-21T06:05:00Z</dcterms:created>
  <dcterms:modified xsi:type="dcterms:W3CDTF">2021-10-07T02:02:00Z</dcterms:modified>
</cp:coreProperties>
</file>